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938512859"/>
        <w:docPartObj>
          <w:docPartGallery w:val="Cover Pages"/>
          <w:docPartUnique/>
        </w:docPartObj>
      </w:sdtPr>
      <w:sdtEndPr/>
      <w:sdtContent>
        <w:p w14:paraId="27B4BBDD" w14:textId="7E572F0E" w:rsidR="00B2288D" w:rsidRPr="00F653FC" w:rsidRDefault="00B2288D" w:rsidP="00B2288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Last update :2</w:t>
          </w:r>
          <w:r w:rsidR="00224C07">
            <w:rPr>
              <w:sz w:val="36"/>
              <w:szCs w:val="36"/>
              <w:lang w:val="en-US"/>
            </w:rPr>
            <w:t>8</w:t>
          </w:r>
          <w:r>
            <w:rPr>
              <w:sz w:val="36"/>
              <w:szCs w:val="36"/>
            </w:rPr>
            <w:t>-05-2019</w:t>
          </w:r>
        </w:p>
        <w:p w14:paraId="46F74DB4" w14:textId="1E20FE80" w:rsidR="00680A21" w:rsidRDefault="00B2288D">
          <w:pPr>
            <w:rPr>
              <w:sz w:val="36"/>
              <w:szCs w:val="36"/>
            </w:rPr>
          </w:pPr>
          <w:r w:rsidRPr="00680A21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FAF0A5" wp14:editId="2986AB7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333500</wp:posOffset>
                    </wp:positionV>
                    <wp:extent cx="1712595" cy="75844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584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0"/>
                                  <w:gridCol w:w="1948"/>
                                </w:tblGrid>
                                <w:tr w:rsidR="00680A21" w14:paraId="5182924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121A0F" w14:textId="5B193471" w:rsidR="00680A21" w:rsidRDefault="00330B1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FDC89C" wp14:editId="07B751AD">
                                            <wp:extent cx="3444240" cy="3034665"/>
                                            <wp:effectExtent l="0" t="0" r="3810" b="0"/>
                                            <wp:docPr id="3" name="Picture 3" descr="A picture containing person, clothing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imag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4240" cy="3034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7E73EA" w14:textId="26B24763" w:rsidR="00680A21" w:rsidRDefault="00BD33F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REQUIREMENT SPEC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318FE7" w14:textId="2E5F3F5A" w:rsidR="00680A21" w:rsidRPr="009855C1" w:rsidRDefault="009855C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ity traffic Simulation Softwa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26A7E16" w14:textId="77777777" w:rsidR="00680A21" w:rsidRDefault="00680A21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A7404C8" w14:textId="0D09B2CB" w:rsidR="00680A21" w:rsidRDefault="00BD33F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his</w:t>
                                          </w:r>
                                          <w:r w:rsidR="00825AAE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document describes about the interface screens </w:t>
                                          </w:r>
                                          <w:r w:rsidR="00DF7FBC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f traffic city Simulation Software Application and their descri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E850FD" w14:textId="7E146321" w:rsidR="00680A21" w:rsidRDefault="00DF7FBC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Fontys University Applied Sciences</w:t>
                                          </w:r>
                                        </w:p>
                                      </w:sdtContent>
                                    </w:sdt>
                                    <w:p w14:paraId="7E77B5B3" w14:textId="56DCDFA2" w:rsidR="00680A21" w:rsidRDefault="00796CF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4557">
                                            <w:rPr>
                                              <w:color w:val="1F497D" w:themeColor="text2"/>
                                            </w:rPr>
                                            <w:t>Traffic City Simulation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932B08C" w14:textId="77777777" w:rsidR="00680A21" w:rsidRDefault="00680A2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AF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105pt;width:134.85pt;height:597.2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0"/>
                            <w:gridCol w:w="1948"/>
                          </w:tblGrid>
                          <w:tr w:rsidR="00680A21" w14:paraId="5182924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121A0F" w14:textId="5B193471" w:rsidR="00680A21" w:rsidRDefault="00330B1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FDC89C" wp14:editId="07B751AD">
                                      <wp:extent cx="3444240" cy="3034665"/>
                                      <wp:effectExtent l="0" t="0" r="3810" b="0"/>
                                      <wp:docPr id="3" name="Picture 3" descr="A picture containing person, cloth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s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4240" cy="3034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E73EA" w14:textId="26B24763" w:rsidR="00680A21" w:rsidRDefault="00BD33F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REQUIREMENT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18FE7" w14:textId="2E5F3F5A" w:rsidR="00680A21" w:rsidRPr="009855C1" w:rsidRDefault="009855C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ity traffic Simulation Softwa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26A7E16" w14:textId="77777777" w:rsidR="00680A21" w:rsidRDefault="00680A21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7404C8" w14:textId="0D09B2CB" w:rsidR="00680A21" w:rsidRDefault="00BD33F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his</w:t>
                                    </w:r>
                                    <w:r w:rsidR="00825AAE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document describes about the interface screens </w:t>
                                    </w:r>
                                    <w:r w:rsidR="00DF7FBC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f traffic city Simulation Software Application and their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850FD" w14:textId="7E146321" w:rsidR="00680A21" w:rsidRDefault="00DF7FBC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Fontys University Applied Sciences</w:t>
                                    </w:r>
                                  </w:p>
                                </w:sdtContent>
                              </w:sdt>
                              <w:p w14:paraId="7E77B5B3" w14:textId="56DCDFA2" w:rsidR="00680A21" w:rsidRDefault="00796CF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557">
                                      <w:rPr>
                                        <w:color w:val="1F497D" w:themeColor="text2"/>
                                      </w:rPr>
                                      <w:t>Traffic City Simulation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932B08C" w14:textId="77777777" w:rsidR="00680A21" w:rsidRDefault="00680A2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0A21">
            <w:rPr>
              <w:sz w:val="36"/>
              <w:szCs w:val="36"/>
            </w:rPr>
            <w:br w:type="page"/>
          </w:r>
        </w:p>
      </w:sdtContent>
    </w:sdt>
    <w:p w14:paraId="2F75B208" w14:textId="7ECAD917" w:rsidR="00680A21" w:rsidRDefault="00D45DAB">
      <w:pPr>
        <w:rPr>
          <w:sz w:val="36"/>
          <w:szCs w:val="36"/>
        </w:rPr>
      </w:pPr>
      <w:r w:rsidRPr="00F653FC">
        <w:rPr>
          <w:sz w:val="36"/>
          <w:szCs w:val="36"/>
        </w:rPr>
        <w:lastRenderedPageBreak/>
        <w:t xml:space="preserve">         </w:t>
      </w:r>
    </w:p>
    <w:sdt>
      <w:sdtPr>
        <w:id w:val="-68019540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NL"/>
        </w:rPr>
      </w:sdtEndPr>
      <w:sdtContent>
        <w:p w14:paraId="1401B60A" w14:textId="391EC011" w:rsidR="00B2288D" w:rsidRDefault="00B2288D">
          <w:pPr>
            <w:pStyle w:val="TOCHeading"/>
          </w:pPr>
          <w:r>
            <w:t>Table of Contents</w:t>
          </w:r>
        </w:p>
        <w:p w14:paraId="5B30CE92" w14:textId="2D6A51AF" w:rsidR="00302DE2" w:rsidRDefault="00B228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2839" w:history="1">
            <w:r w:rsidR="00302DE2" w:rsidRPr="00962870">
              <w:rPr>
                <w:rStyle w:val="Hyperlink"/>
                <w:noProof/>
              </w:rPr>
              <w:t>User case Diagram</w:t>
            </w:r>
            <w:r w:rsidR="00302DE2">
              <w:rPr>
                <w:noProof/>
                <w:webHidden/>
              </w:rPr>
              <w:tab/>
            </w:r>
            <w:r w:rsidR="00302DE2">
              <w:rPr>
                <w:noProof/>
                <w:webHidden/>
              </w:rPr>
              <w:fldChar w:fldCharType="begin"/>
            </w:r>
            <w:r w:rsidR="00302DE2">
              <w:rPr>
                <w:noProof/>
                <w:webHidden/>
              </w:rPr>
              <w:instrText xml:space="preserve"> PAGEREF _Toc9942839 \h </w:instrText>
            </w:r>
            <w:r w:rsidR="00302DE2">
              <w:rPr>
                <w:noProof/>
                <w:webHidden/>
              </w:rPr>
            </w:r>
            <w:r w:rsidR="00302DE2">
              <w:rPr>
                <w:noProof/>
                <w:webHidden/>
              </w:rPr>
              <w:fldChar w:fldCharType="separate"/>
            </w:r>
            <w:r w:rsidR="00302DE2">
              <w:rPr>
                <w:noProof/>
                <w:webHidden/>
              </w:rPr>
              <w:t>2</w:t>
            </w:r>
            <w:r w:rsidR="00302DE2">
              <w:rPr>
                <w:noProof/>
                <w:webHidden/>
              </w:rPr>
              <w:fldChar w:fldCharType="end"/>
            </w:r>
          </w:hyperlink>
        </w:p>
        <w:p w14:paraId="7A718EB4" w14:textId="4B4FE640" w:rsidR="00302DE2" w:rsidRDefault="00302D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0" w:history="1">
            <w:r w:rsidRPr="00962870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7D28" w14:textId="211DB84F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1" w:history="1">
            <w:r w:rsidRPr="00962870">
              <w:rPr>
                <w:rStyle w:val="Hyperlink"/>
                <w:noProof/>
              </w:rPr>
              <w:t>I)  Use case 1: Drag the crossing tools to th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6BC7" w14:textId="383BAE16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2" w:history="1">
            <w:r w:rsidRPr="00962870">
              <w:rPr>
                <w:rStyle w:val="Hyperlink"/>
                <w:noProof/>
              </w:rPr>
              <w:t>II)    Use case 2:  Start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A210" w14:textId="47BED672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3" w:history="1">
            <w:r w:rsidRPr="00962870">
              <w:rPr>
                <w:rStyle w:val="Hyperlink"/>
                <w:noProof/>
              </w:rPr>
              <w:t>III) Use Case 3: Stopp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0174" w14:textId="7E0350E9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4" w:history="1">
            <w:r w:rsidRPr="00962870">
              <w:rPr>
                <w:rStyle w:val="Hyperlink"/>
                <w:noProof/>
              </w:rPr>
              <w:t>IV  Use case 4: Sav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771C" w14:textId="5E1FDCE3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5" w:history="1">
            <w:r w:rsidRPr="00962870">
              <w:rPr>
                <w:rStyle w:val="Hyperlink"/>
                <w:noProof/>
              </w:rPr>
              <w:t>V)  Use case 5:  Load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6150" w14:textId="1850BFB1" w:rsidR="00302DE2" w:rsidRDefault="00302D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42846" w:history="1">
            <w:r w:rsidRPr="00962870">
              <w:rPr>
                <w:rStyle w:val="Hyperlink"/>
                <w:noProof/>
              </w:rPr>
              <w:t>VI) Use Case 6: Displaying Traffic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C16" w14:textId="2324F0A6" w:rsidR="00B2288D" w:rsidRDefault="00B2288D">
          <w:r>
            <w:rPr>
              <w:b/>
              <w:bCs/>
              <w:noProof/>
            </w:rPr>
            <w:fldChar w:fldCharType="end"/>
          </w:r>
        </w:p>
      </w:sdtContent>
    </w:sdt>
    <w:p w14:paraId="77BF7302" w14:textId="77777777" w:rsidR="00680A21" w:rsidRDefault="00680A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7D064CB" w14:textId="196F242C" w:rsidR="006F5D3B" w:rsidRDefault="00D45DAB" w:rsidP="006F5D3B">
      <w:pPr>
        <w:pStyle w:val="Heading1"/>
      </w:pPr>
      <w:r w:rsidRPr="006F5D3B">
        <w:lastRenderedPageBreak/>
        <w:t xml:space="preserve"> </w:t>
      </w:r>
      <w:bookmarkStart w:id="0" w:name="_Toc9942839"/>
      <w:r w:rsidR="006F5D3B" w:rsidRPr="006F5D3B">
        <w:t>User case Diagram</w:t>
      </w:r>
      <w:bookmarkEnd w:id="0"/>
    </w:p>
    <w:p w14:paraId="57CB7377" w14:textId="1D6F9EA9" w:rsidR="006F5D3B" w:rsidRPr="006F5D3B" w:rsidRDefault="006F5D3B" w:rsidP="006F5D3B">
      <w:pPr>
        <w:rPr>
          <w:lang w:val="en-US"/>
        </w:rPr>
      </w:pPr>
      <w:r>
        <w:rPr>
          <w:lang w:val="en-US"/>
        </w:rPr>
        <w:t xml:space="preserve">                   </w:t>
      </w:r>
      <w:r w:rsidR="00302DE2">
        <w:rPr>
          <w:noProof/>
          <w:lang w:val="en-US"/>
        </w:rPr>
        <w:drawing>
          <wp:inline distT="0" distB="0" distL="0" distR="0" wp14:anchorId="5E2678EF" wp14:editId="41F0B2E4">
            <wp:extent cx="5943600" cy="4147820"/>
            <wp:effectExtent l="0" t="0" r="0" b="508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95F" w14:textId="77777777" w:rsidR="006F5D3B" w:rsidRPr="006F5D3B" w:rsidRDefault="006F5D3B" w:rsidP="006F5D3B"/>
    <w:p w14:paraId="55AB2837" w14:textId="77777777" w:rsidR="006F5D3B" w:rsidRPr="006F5D3B" w:rsidRDefault="006F5D3B" w:rsidP="006F5D3B">
      <w:pPr>
        <w:rPr>
          <w:lang w:val="en-US"/>
        </w:rPr>
      </w:pPr>
    </w:p>
    <w:p w14:paraId="00000001" w14:textId="59C8CF95" w:rsidR="00FA7CAC" w:rsidRDefault="00D45DAB" w:rsidP="00B2288D">
      <w:pPr>
        <w:pStyle w:val="Heading1"/>
      </w:pPr>
      <w:bookmarkStart w:id="1" w:name="_Toc9942840"/>
      <w:r w:rsidRPr="00F653FC">
        <w:t>User Requirement Specification</w:t>
      </w:r>
      <w:bookmarkEnd w:id="1"/>
    </w:p>
    <w:p w14:paraId="00000002" w14:textId="77777777" w:rsidR="00FA7CAC" w:rsidRPr="00F653FC" w:rsidRDefault="00FA7CAC">
      <w:pPr>
        <w:rPr>
          <w:sz w:val="36"/>
          <w:szCs w:val="36"/>
        </w:rPr>
      </w:pPr>
    </w:p>
    <w:p w14:paraId="00000004" w14:textId="0DD491C2" w:rsidR="00FA7CAC" w:rsidRPr="00F653FC" w:rsidRDefault="003570EB" w:rsidP="00B2288D">
      <w:pPr>
        <w:pStyle w:val="Heading2"/>
      </w:pPr>
      <w:bookmarkStart w:id="2" w:name="_Toc9942841"/>
      <w:r w:rsidRPr="00F653FC">
        <w:t>I)</w:t>
      </w:r>
      <w:r w:rsidR="00D45DAB" w:rsidRPr="00F653FC">
        <w:t xml:space="preserve">  </w:t>
      </w:r>
      <w:r w:rsidR="000A5717" w:rsidRPr="00F653FC">
        <w:t>Use case 1:</w:t>
      </w:r>
      <w:r w:rsidR="00B03E69" w:rsidRPr="00F653FC">
        <w:t xml:space="preserve"> </w:t>
      </w:r>
      <w:r w:rsidR="000A5717" w:rsidRPr="00F653FC">
        <w:t>Drag the crossing tools to the panel</w:t>
      </w:r>
      <w:bookmarkEnd w:id="2"/>
    </w:p>
    <w:p w14:paraId="687DF74E" w14:textId="77777777" w:rsidR="005550E0" w:rsidRDefault="000A5717">
      <w:pPr>
        <w:rPr>
          <w:sz w:val="28"/>
          <w:szCs w:val="28"/>
        </w:rPr>
      </w:pPr>
      <w:r w:rsidRPr="00F653FC">
        <w:rPr>
          <w:sz w:val="36"/>
          <w:szCs w:val="36"/>
        </w:rPr>
        <w:t xml:space="preserve"> </w:t>
      </w:r>
      <w:r w:rsidRPr="005550E0">
        <w:rPr>
          <w:sz w:val="28"/>
          <w:szCs w:val="28"/>
        </w:rPr>
        <w:t xml:space="preserve">  </w:t>
      </w:r>
    </w:p>
    <w:p w14:paraId="3787DF14" w14:textId="77777777" w:rsid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>Acto</w:t>
      </w:r>
      <w:r w:rsidR="00746EAB" w:rsidRPr="005550E0">
        <w:rPr>
          <w:sz w:val="28"/>
          <w:szCs w:val="28"/>
        </w:rPr>
        <w:t>r:</w:t>
      </w:r>
      <w:r w:rsidRPr="005550E0">
        <w:rPr>
          <w:sz w:val="28"/>
          <w:szCs w:val="28"/>
        </w:rPr>
        <w:t xml:space="preserve"> User</w:t>
      </w:r>
    </w:p>
    <w:p w14:paraId="6020ADBC" w14:textId="1EA4E8E8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Goal Level</w:t>
      </w:r>
      <w:r w:rsidR="00746EAB" w:rsidRPr="005550E0">
        <w:rPr>
          <w:sz w:val="28"/>
          <w:szCs w:val="28"/>
        </w:rPr>
        <w:t>:</w:t>
      </w:r>
      <w:r w:rsidRPr="005550E0">
        <w:rPr>
          <w:sz w:val="28"/>
          <w:szCs w:val="28"/>
        </w:rPr>
        <w:t xml:space="preserve"> Sea-level</w:t>
      </w:r>
    </w:p>
    <w:p w14:paraId="604198C7" w14:textId="01247F3A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Main success </w:t>
      </w:r>
      <w:proofErr w:type="gramStart"/>
      <w:r w:rsidRPr="005550E0">
        <w:rPr>
          <w:sz w:val="28"/>
          <w:szCs w:val="28"/>
        </w:rPr>
        <w:t>Scenario</w:t>
      </w:r>
      <w:r w:rsidR="001C03B3" w:rsidRPr="005550E0">
        <w:rPr>
          <w:sz w:val="28"/>
          <w:szCs w:val="28"/>
        </w:rPr>
        <w:t xml:space="preserve"> </w:t>
      </w:r>
      <w:r w:rsidRPr="005550E0">
        <w:rPr>
          <w:sz w:val="28"/>
          <w:szCs w:val="28"/>
        </w:rPr>
        <w:t>:</w:t>
      </w:r>
      <w:proofErr w:type="gramEnd"/>
    </w:p>
    <w:p w14:paraId="609D4BE9" w14:textId="77777777" w:rsidR="008766E7" w:rsidRPr="005550E0" w:rsidRDefault="00B03E69" w:rsidP="008766E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                   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8766E7" w:rsidRPr="005550E0" w14:paraId="2C72DBDE" w14:textId="77777777" w:rsidTr="003570EB">
        <w:tc>
          <w:tcPr>
            <w:tcW w:w="10098" w:type="dxa"/>
          </w:tcPr>
          <w:p w14:paraId="28DC74A0" w14:textId="77777777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1.User drags the first   crossing tool to the canvas</w:t>
            </w:r>
          </w:p>
        </w:tc>
      </w:tr>
      <w:tr w:rsidR="008766E7" w:rsidRPr="005550E0" w14:paraId="684E7BCE" w14:textId="77777777" w:rsidTr="003570EB">
        <w:tc>
          <w:tcPr>
            <w:tcW w:w="10098" w:type="dxa"/>
          </w:tcPr>
          <w:p w14:paraId="4D69A0E6" w14:textId="0D0E0E83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System   displays crossing to the canvas</w:t>
            </w:r>
          </w:p>
        </w:tc>
      </w:tr>
      <w:tr w:rsidR="008766E7" w:rsidRPr="005550E0" w14:paraId="18B9A4FB" w14:textId="77777777" w:rsidTr="003570EB">
        <w:tc>
          <w:tcPr>
            <w:tcW w:w="10098" w:type="dxa"/>
          </w:tcPr>
          <w:p w14:paraId="25F08F64" w14:textId="70317230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3. User drags the second crossing tool to the ca</w:t>
            </w:r>
            <w:r w:rsidR="00555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vas</w:t>
            </w:r>
          </w:p>
        </w:tc>
      </w:tr>
      <w:tr w:rsidR="008766E7" w:rsidRPr="005550E0" w14:paraId="48737572" w14:textId="77777777" w:rsidTr="003570EB">
        <w:tc>
          <w:tcPr>
            <w:tcW w:w="10098" w:type="dxa"/>
          </w:tcPr>
          <w:p w14:paraId="24FAE6C2" w14:textId="1747A55E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4. System joins the second crossing with first crossing and display to the panel</w:t>
            </w:r>
          </w:p>
        </w:tc>
      </w:tr>
      <w:tr w:rsidR="008766E7" w:rsidRPr="005550E0" w14:paraId="515B8094" w14:textId="77777777" w:rsidTr="003570EB">
        <w:tc>
          <w:tcPr>
            <w:tcW w:w="10098" w:type="dxa"/>
          </w:tcPr>
          <w:p w14:paraId="106D6F82" w14:textId="0269289C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5.User drag the third crossing to </w:t>
            </w:r>
            <w:proofErr w:type="gramStart"/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the  canvas</w:t>
            </w:r>
            <w:proofErr w:type="gramEnd"/>
          </w:p>
        </w:tc>
      </w:tr>
      <w:tr w:rsidR="003570EB" w:rsidRPr="005550E0" w14:paraId="189B12D8" w14:textId="77777777" w:rsidTr="003570EB">
        <w:trPr>
          <w:trHeight w:val="516"/>
        </w:trPr>
        <w:tc>
          <w:tcPr>
            <w:tcW w:w="10098" w:type="dxa"/>
          </w:tcPr>
          <w:p w14:paraId="3E608A01" w14:textId="059F1ADB" w:rsidR="003570EB" w:rsidRPr="005550E0" w:rsidRDefault="003570EB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6. System joins the third crossing with first and second crossing and display to the crossings on the canvas.</w:t>
            </w:r>
          </w:p>
        </w:tc>
      </w:tr>
      <w:tr w:rsidR="008766E7" w:rsidRPr="005550E0" w14:paraId="1371B083" w14:textId="77777777" w:rsidTr="003570EB">
        <w:tc>
          <w:tcPr>
            <w:tcW w:w="10098" w:type="dxa"/>
          </w:tcPr>
          <w:p w14:paraId="00AD4D0E" w14:textId="4CDA38DC" w:rsidR="008766E7" w:rsidRPr="005550E0" w:rsidRDefault="003570EB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7. User</w:t>
            </w:r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 drag the fourth crossing to the </w:t>
            </w:r>
            <w:proofErr w:type="gramStart"/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>canvas .</w:t>
            </w:r>
            <w:proofErr w:type="gramEnd"/>
          </w:p>
        </w:tc>
      </w:tr>
      <w:tr w:rsidR="003570EB" w:rsidRPr="005550E0" w14:paraId="4429CB29" w14:textId="77777777" w:rsidTr="003570EB">
        <w:trPr>
          <w:trHeight w:val="516"/>
        </w:trPr>
        <w:tc>
          <w:tcPr>
            <w:tcW w:w="10098" w:type="dxa"/>
          </w:tcPr>
          <w:p w14:paraId="0B8D3B54" w14:textId="74F12206" w:rsidR="003570EB" w:rsidRPr="005550E0" w:rsidRDefault="003570EB" w:rsidP="003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8. System joins the fourth crossing to the first, second, and third crossings and system displays a city with four crossings.</w:t>
            </w:r>
          </w:p>
        </w:tc>
      </w:tr>
    </w:tbl>
    <w:p w14:paraId="46EAA879" w14:textId="48C71CD9" w:rsidR="001C03B3" w:rsidRPr="005550E0" w:rsidRDefault="001C03B3">
      <w:pPr>
        <w:rPr>
          <w:sz w:val="28"/>
          <w:szCs w:val="28"/>
        </w:rPr>
      </w:pPr>
    </w:p>
    <w:p w14:paraId="67F17CCE" w14:textId="3C075617" w:rsidR="003570EB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5550E0">
        <w:rPr>
          <w:sz w:val="28"/>
          <w:szCs w:val="28"/>
        </w:rPr>
        <w:t xml:space="preserve"> Extension(s):</w:t>
      </w:r>
      <w:r w:rsidRPr="00F653FC">
        <w:t xml:space="preserve">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DA7E93" w14:textId="57368380" w:rsidR="005550E0" w:rsidRDefault="005550E0" w:rsidP="00F653FC">
      <w:pPr>
        <w:rPr>
          <w:rFonts w:ascii="Times New Roman" w:hAnsi="Times New Roman" w:cs="Times New Roman"/>
          <w:sz w:val="28"/>
          <w:szCs w:val="28"/>
        </w:rPr>
      </w:pPr>
    </w:p>
    <w:p w14:paraId="615FA4E2" w14:textId="37E40C4B" w:rsidR="005550E0" w:rsidRPr="005550E0" w:rsidRDefault="005550E0" w:rsidP="00F653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364DD589" w14:textId="4136075D" w:rsidR="003570EB" w:rsidRPr="00F653FC" w:rsidRDefault="003570EB" w:rsidP="00B2288D">
      <w:pPr>
        <w:pStyle w:val="Heading2"/>
      </w:pPr>
      <w:bookmarkStart w:id="3" w:name="_Toc9942842"/>
      <w:r w:rsidRPr="00F653FC">
        <w:t>II)    Use case 2:  Starting the simulation</w:t>
      </w:r>
      <w:bookmarkEnd w:id="3"/>
    </w:p>
    <w:p w14:paraId="6305B56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0DC31A" w14:textId="0C4CE696" w:rsidR="003570EB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ctor: User</w:t>
      </w:r>
    </w:p>
    <w:p w14:paraId="3C886675" w14:textId="571369D0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64436F83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Pre-conditions: The project already designed with the requirement design</w:t>
      </w:r>
    </w:p>
    <w:p w14:paraId="240B3A32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Main </w:t>
      </w:r>
      <w:r w:rsidRPr="005550E0">
        <w:rPr>
          <w:rFonts w:ascii="Times New Roman" w:hAnsi="Times New Roman" w:cs="Times New Roman"/>
          <w:sz w:val="32"/>
          <w:szCs w:val="32"/>
        </w:rPr>
        <w:t>Success</w:t>
      </w:r>
      <w:r w:rsidRPr="00F653FC">
        <w:rPr>
          <w:rFonts w:ascii="Times New Roman" w:hAnsi="Times New Roman" w:cs="Times New Roman"/>
          <w:sz w:val="28"/>
          <w:szCs w:val="28"/>
        </w:rPr>
        <w:t xml:space="preserve"> scenario:</w:t>
      </w:r>
    </w:p>
    <w:p w14:paraId="4E9C19C8" w14:textId="514C0F3E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>1. User clicks the start button</w:t>
      </w:r>
    </w:p>
    <w:p w14:paraId="5595FE92" w14:textId="4E2EF064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 System displays moving cars on the first crossing (cars moving from </w:t>
      </w:r>
      <w:proofErr w:type="gramStart"/>
      <w:r w:rsidR="003570EB" w:rsidRPr="00F653FC">
        <w:rPr>
          <w:rFonts w:ascii="Times New Roman" w:hAnsi="Times New Roman" w:cs="Times New Roman"/>
          <w:sz w:val="28"/>
          <w:szCs w:val="28"/>
        </w:rPr>
        <w:t>North ,East</w:t>
      </w:r>
      <w:proofErr w:type="gramEnd"/>
      <w:r w:rsidR="003570EB" w:rsidRPr="00F653FC">
        <w:rPr>
          <w:rFonts w:ascii="Times New Roman" w:hAnsi="Times New Roman" w:cs="Times New Roman"/>
          <w:sz w:val="28"/>
          <w:szCs w:val="28"/>
        </w:rPr>
        <w:t>, South and West,)</w:t>
      </w:r>
    </w:p>
    <w:p w14:paraId="79C8FD79" w14:textId="2328DA09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E878EA" w14:textId="01107B69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</w:p>
    <w:p w14:paraId="5873779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60C063E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</w:t>
      </w:r>
      <w:r w:rsidRPr="00F653FC">
        <w:rPr>
          <w:rFonts w:ascii="Times New Roman" w:hAnsi="Times New Roman" w:cs="Times New Roman"/>
          <w:sz w:val="28"/>
          <w:szCs w:val="28"/>
        </w:rPr>
        <w:tab/>
        <w:t>User can not start the application</w:t>
      </w:r>
    </w:p>
    <w:p w14:paraId="4FC572A7" w14:textId="046D85FC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1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System informs the user that the application cannot </w:t>
      </w:r>
      <w:proofErr w:type="spellStart"/>
      <w:r w:rsidRPr="00F653FC">
        <w:rPr>
          <w:rFonts w:ascii="Times New Roman" w:hAnsi="Times New Roman" w:cs="Times New Roman"/>
          <w:sz w:val="28"/>
          <w:szCs w:val="28"/>
        </w:rPr>
        <w:t>bstarted</w:t>
      </w:r>
      <w:proofErr w:type="spellEnd"/>
      <w:r w:rsidRPr="00F653FC">
        <w:rPr>
          <w:rFonts w:ascii="Times New Roman" w:hAnsi="Times New Roman" w:cs="Times New Roman"/>
          <w:sz w:val="28"/>
          <w:szCs w:val="28"/>
        </w:rPr>
        <w:t>.</w:t>
      </w:r>
    </w:p>
    <w:p w14:paraId="6211981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2.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restart the application.</w:t>
      </w:r>
    </w:p>
    <w:p w14:paraId="1C92B760" w14:textId="77777777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3. </w:t>
      </w:r>
      <w:r w:rsidRPr="00F653FC">
        <w:rPr>
          <w:rFonts w:ascii="Times New Roman" w:hAnsi="Times New Roman" w:cs="Times New Roman"/>
          <w:sz w:val="28"/>
          <w:szCs w:val="28"/>
        </w:rPr>
        <w:tab/>
        <w:t>Back to step 1 of the use case.</w:t>
      </w:r>
    </w:p>
    <w:p w14:paraId="71FF8844" w14:textId="428A9AFB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)</w:t>
      </w:r>
      <w:r w:rsidR="003570EB" w:rsidRPr="00F653FC">
        <w:rPr>
          <w:rFonts w:ascii="Times New Roman" w:hAnsi="Times New Roman" w:cs="Times New Roman"/>
          <w:sz w:val="28"/>
          <w:szCs w:val="28"/>
        </w:rPr>
        <w:t>User does not want to start the simulation</w:t>
      </w:r>
    </w:p>
    <w:p w14:paraId="731B8DBD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does not press the button ‘Start’.</w:t>
      </w:r>
    </w:p>
    <w:p w14:paraId="03198160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exits the application.</w:t>
      </w:r>
    </w:p>
    <w:p w14:paraId="04850124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End of a use case.</w:t>
      </w:r>
    </w:p>
    <w:p w14:paraId="7D897D92" w14:textId="77777777" w:rsidR="003570EB" w:rsidRPr="00F653FC" w:rsidRDefault="003570EB" w:rsidP="00F653FC">
      <w:p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</w:p>
    <w:p w14:paraId="1EA3436A" w14:textId="03B04E6C" w:rsidR="003570EB" w:rsidRPr="00F653FC" w:rsidRDefault="00F653FC" w:rsidP="00B2288D">
      <w:pPr>
        <w:pStyle w:val="Heading2"/>
      </w:pPr>
      <w:bookmarkStart w:id="4" w:name="_Toc9942843"/>
      <w:r w:rsidRPr="00F653FC">
        <w:lastRenderedPageBreak/>
        <w:t>III)</w:t>
      </w:r>
      <w:r w:rsidR="003570EB" w:rsidRPr="00F653FC">
        <w:t xml:space="preserve"> Use Case</w:t>
      </w:r>
      <w:r w:rsidRPr="00F653FC">
        <w:t xml:space="preserve"> 3</w:t>
      </w:r>
      <w:r w:rsidR="003570EB" w:rsidRPr="00F653FC">
        <w:t>: Stopping the Simulation</w:t>
      </w:r>
      <w:bookmarkEnd w:id="4"/>
    </w:p>
    <w:p w14:paraId="785E0E1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Actor: User</w:t>
      </w:r>
    </w:p>
    <w:p w14:paraId="4B4FD80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Goa-level: Sea-level</w:t>
      </w:r>
    </w:p>
    <w:p w14:paraId="51207E68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Main Success scenario:</w:t>
      </w:r>
    </w:p>
    <w:p w14:paraId="669E3625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  <w:t>1. Application is already running</w:t>
      </w:r>
    </w:p>
    <w:p w14:paraId="5E90058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2. User then clicks the stop button</w:t>
      </w:r>
    </w:p>
    <w:p w14:paraId="5630EEF3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3. System stops the application</w:t>
      </w:r>
    </w:p>
    <w:p w14:paraId="28D6F21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12318C" w14:textId="3C2092D2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Extension(s): </w:t>
      </w:r>
    </w:p>
    <w:p w14:paraId="2A03B5DB" w14:textId="77777777" w:rsidR="003570EB" w:rsidRPr="00F653FC" w:rsidRDefault="003570EB" w:rsidP="00F653FC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pplication is not running</w:t>
      </w:r>
    </w:p>
    <w:p w14:paraId="6B645EE8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User performs the use case named ‘Starting the Simulation’.</w:t>
      </w:r>
    </w:p>
    <w:p w14:paraId="0499EE02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fter the above-mentioned use case is finished, the user performs ‘Stopping the Simulation’ use case.</w:t>
      </w:r>
    </w:p>
    <w:p w14:paraId="204C82CB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End of a use case</w:t>
      </w:r>
    </w:p>
    <w:p w14:paraId="324264D6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.1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cannot stop the simulation</w:t>
      </w:r>
    </w:p>
    <w:p w14:paraId="38233D5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click the ‘Stop’ button.</w:t>
      </w:r>
    </w:p>
    <w:p w14:paraId="3AF4CCA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simulation does not stop itself. </w:t>
      </w:r>
    </w:p>
    <w:p w14:paraId="5C5D112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hen clicks the ‘X’ in the top right corner of the app.</w:t>
      </w:r>
    </w:p>
    <w:p w14:paraId="79677B6D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4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app exits and the simulation is stopped. </w:t>
      </w:r>
    </w:p>
    <w:p w14:paraId="11F6ED4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5. </w:t>
      </w:r>
      <w:r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48F966D4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does not want to stop the simulation</w:t>
      </w:r>
    </w:p>
    <w:p w14:paraId="22EAA90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does not press the button ‘Stop’.</w:t>
      </w:r>
    </w:p>
    <w:p w14:paraId="1F6385D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simulation continues until user wants it to stop.</w:t>
      </w:r>
    </w:p>
    <w:p w14:paraId="4811DB6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performs the use case ‘Stopping the Simulation’.</w:t>
      </w:r>
    </w:p>
    <w:p w14:paraId="284E892E" w14:textId="25E84141" w:rsidR="003570EB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2.4. </w:t>
      </w:r>
      <w:r w:rsidR="003570EB"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5A1C234B" w14:textId="77777777" w:rsid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482D56F" w14:textId="77777777" w:rsidR="00F653FC" w:rsidRP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10" w14:textId="79A8A620" w:rsidR="00FA7CAC" w:rsidRPr="00F653FC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000011" w14:textId="7E7A9831" w:rsidR="00FA7CAC" w:rsidRPr="00F653FC" w:rsidRDefault="00F653FC" w:rsidP="00B2288D">
      <w:pPr>
        <w:pStyle w:val="Heading2"/>
      </w:pPr>
      <w:bookmarkStart w:id="5" w:name="_Toc9942844"/>
      <w:proofErr w:type="gramStart"/>
      <w:r w:rsidRPr="00F653FC">
        <w:t>IV</w:t>
      </w:r>
      <w:r w:rsidR="00D45DAB" w:rsidRPr="00F653FC">
        <w:t xml:space="preserve">  Use</w:t>
      </w:r>
      <w:proofErr w:type="gramEnd"/>
      <w:r w:rsidR="00D45DAB" w:rsidRPr="00F653FC">
        <w:t xml:space="preserve"> case </w:t>
      </w:r>
      <w:r w:rsidRPr="00F653FC">
        <w:t>4</w:t>
      </w:r>
      <w:r w:rsidR="00CD7F8E" w:rsidRPr="00F653FC">
        <w:t>:</w:t>
      </w:r>
      <w:r w:rsidR="00D45DAB" w:rsidRPr="00F653FC">
        <w:t xml:space="preserve"> Saving a project</w:t>
      </w:r>
      <w:bookmarkEnd w:id="5"/>
    </w:p>
    <w:p w14:paraId="00000012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000013" w14:textId="58EE5932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14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Goal-level: Sea-level</w:t>
      </w:r>
    </w:p>
    <w:p w14:paraId="00000016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Main Success scenario:</w:t>
      </w:r>
    </w:p>
    <w:p w14:paraId="00000017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lastRenderedPageBreak/>
        <w:t xml:space="preserve">             1.User clicks the save button</w:t>
      </w:r>
    </w:p>
    <w:p w14:paraId="00000018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2.System opens the file dialogue from the user desktop</w:t>
      </w:r>
    </w:p>
    <w:p w14:paraId="00000019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3.User selects the folder and clicks the save button</w:t>
      </w:r>
    </w:p>
    <w:p w14:paraId="0000001A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4.System saves the project</w:t>
      </w:r>
    </w:p>
    <w:p w14:paraId="0000001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Extension(s): </w:t>
      </w:r>
    </w:p>
    <w:p w14:paraId="00000021" w14:textId="402D8EE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000022" w14:textId="5A9A173A" w:rsidR="00FA7CAC" w:rsidRPr="00F653FC" w:rsidRDefault="00EB0FAA" w:rsidP="00B2288D">
      <w:pPr>
        <w:pStyle w:val="Heading2"/>
      </w:pPr>
      <w:bookmarkStart w:id="6" w:name="_Toc9942845"/>
      <w:r>
        <w:t>V)</w:t>
      </w:r>
      <w:r w:rsidR="00D45DAB" w:rsidRPr="00F653FC">
        <w:t xml:space="preserve">  Use case </w:t>
      </w:r>
      <w:r w:rsidR="00F653FC" w:rsidRPr="00F653FC">
        <w:t>5</w:t>
      </w:r>
      <w:r w:rsidR="00CD7F8E" w:rsidRPr="00F653FC">
        <w:t>:</w:t>
      </w:r>
      <w:r w:rsidR="00D45DAB" w:rsidRPr="00F653FC">
        <w:t xml:space="preserve">  Loading a project</w:t>
      </w:r>
      <w:bookmarkEnd w:id="6"/>
    </w:p>
    <w:p w14:paraId="00000023" w14:textId="39E11FDD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24" w14:textId="530F18AE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00000025" w14:textId="5B94A606" w:rsidR="00FA7CAC" w:rsidRPr="00F653FC" w:rsidRDefault="00EB0FAA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Pre-conditions: </w:t>
      </w:r>
      <w:r w:rsidR="00CD7F8E" w:rsidRPr="00F653FC">
        <w:rPr>
          <w:rFonts w:ascii="Times New Roman" w:hAnsi="Times New Roman" w:cs="Times New Roman"/>
          <w:sz w:val="28"/>
          <w:szCs w:val="28"/>
        </w:rPr>
        <w:t>The project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already saved to the user desktop</w:t>
      </w:r>
    </w:p>
    <w:p w14:paraId="00000026" w14:textId="7E1AB61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FAA">
        <w:rPr>
          <w:rFonts w:ascii="Times New Roman" w:hAnsi="Times New Roman" w:cs="Times New Roman"/>
          <w:sz w:val="28"/>
          <w:szCs w:val="28"/>
        </w:rPr>
        <w:t xml:space="preserve">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27" w14:textId="095502F0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1.User clicks the load button</w:t>
      </w:r>
    </w:p>
    <w:p w14:paraId="00000028" w14:textId="2317FE27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2.System opens the folder from the user desktop</w:t>
      </w:r>
    </w:p>
    <w:p w14:paraId="00000029" w14:textId="072EFFE9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3.User selects the project </w:t>
      </w:r>
    </w:p>
    <w:p w14:paraId="0000002A" w14:textId="5A29BDE1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4.System displays the project.</w:t>
      </w:r>
    </w:p>
    <w:p w14:paraId="61C84208" w14:textId="77777777" w:rsidR="00EB0FAA" w:rsidRDefault="00EB0FAA" w:rsidP="00F653FC">
      <w:pPr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0000002E" w14:textId="1E056384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000004F" w14:textId="1449318B" w:rsidR="00FA7CAC" w:rsidRPr="00F653FC" w:rsidRDefault="00EB0FAA" w:rsidP="00B2288D">
      <w:pPr>
        <w:pStyle w:val="Heading2"/>
      </w:pPr>
      <w:bookmarkStart w:id="7" w:name="_Toc9942846"/>
      <w:r>
        <w:t xml:space="preserve">VI) </w:t>
      </w:r>
      <w:r w:rsidR="00D45DAB" w:rsidRPr="00F653FC">
        <w:t xml:space="preserve">Use Case </w:t>
      </w:r>
      <w:r w:rsidR="00310542" w:rsidRPr="00F653FC">
        <w:t>6</w:t>
      </w:r>
      <w:r w:rsidR="00D45DAB" w:rsidRPr="00F653FC">
        <w:t>: Displaying Traffic Gra</w:t>
      </w:r>
      <w:r w:rsidR="00F653FC" w:rsidRPr="00F653FC">
        <w:t>ph</w:t>
      </w:r>
      <w:bookmarkEnd w:id="7"/>
    </w:p>
    <w:p w14:paraId="00000050" w14:textId="2E0EE7C8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1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00000052" w14:textId="1B635D5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57" w14:textId="3EEAB32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           Extension(s):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000005A" w14:textId="7BB08BA8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Use Case </w:t>
      </w:r>
      <w:r w:rsidR="00310542" w:rsidRPr="00F653FC">
        <w:rPr>
          <w:rFonts w:ascii="Times New Roman" w:hAnsi="Times New Roman" w:cs="Times New Roman"/>
          <w:sz w:val="28"/>
          <w:szCs w:val="28"/>
        </w:rPr>
        <w:t>7</w:t>
      </w:r>
      <w:r w:rsidRPr="00F653FC">
        <w:rPr>
          <w:rFonts w:ascii="Times New Roman" w:hAnsi="Times New Roman" w:cs="Times New Roman"/>
          <w:sz w:val="28"/>
          <w:szCs w:val="28"/>
        </w:rPr>
        <w:t xml:space="preserve">: Print Traffic Graph </w:t>
      </w:r>
    </w:p>
    <w:p w14:paraId="0000005B" w14:textId="40E5AF23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49D1B91E" w14:textId="77777777" w:rsid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3FC">
        <w:rPr>
          <w:rFonts w:ascii="Times New Roman" w:hAnsi="Times New Roman" w:cs="Times New Roman"/>
          <w:sz w:val="28"/>
          <w:szCs w:val="28"/>
        </w:rPr>
        <w:t>Main Success scenario</w:t>
      </w:r>
    </w:p>
    <w:p w14:paraId="0000005F" w14:textId="3D5BBEB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Extension(s): </w:t>
      </w:r>
    </w:p>
    <w:p w14:paraId="00000060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      1.</w:t>
      </w:r>
    </w:p>
    <w:sectPr w:rsidR="00FA7CAC" w:rsidRPr="00F653FC" w:rsidSect="00680A21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DE7"/>
    <w:multiLevelType w:val="multilevel"/>
    <w:tmpl w:val="340E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" w15:restartNumberingAfterBreak="0">
    <w:nsid w:val="14F4797A"/>
    <w:multiLevelType w:val="multilevel"/>
    <w:tmpl w:val="260C0884"/>
    <w:lvl w:ilvl="0">
      <w:start w:val="2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" w15:restartNumberingAfterBreak="0">
    <w:nsid w:val="21771044"/>
    <w:multiLevelType w:val="multilevel"/>
    <w:tmpl w:val="62421A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35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" w15:restartNumberingAfterBreak="0">
    <w:nsid w:val="2FAA4235"/>
    <w:multiLevelType w:val="hybridMultilevel"/>
    <w:tmpl w:val="9A705A4C"/>
    <w:lvl w:ilvl="0" w:tplc="B5D0A14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" w15:restartNumberingAfterBreak="0">
    <w:nsid w:val="35D6040B"/>
    <w:multiLevelType w:val="multilevel"/>
    <w:tmpl w:val="AC44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 w15:restartNumberingAfterBreak="0">
    <w:nsid w:val="557D52CF"/>
    <w:multiLevelType w:val="multilevel"/>
    <w:tmpl w:val="48F8C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BFD3472"/>
    <w:multiLevelType w:val="hybridMultilevel"/>
    <w:tmpl w:val="C67C329C"/>
    <w:lvl w:ilvl="0" w:tplc="A65A6CD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64" w:hanging="360"/>
      </w:pPr>
    </w:lvl>
    <w:lvl w:ilvl="2" w:tplc="2000001B" w:tentative="1">
      <w:start w:val="1"/>
      <w:numFmt w:val="lowerRoman"/>
      <w:lvlText w:val="%3."/>
      <w:lvlJc w:val="right"/>
      <w:pPr>
        <w:ind w:left="3384" w:hanging="180"/>
      </w:pPr>
    </w:lvl>
    <w:lvl w:ilvl="3" w:tplc="2000000F" w:tentative="1">
      <w:start w:val="1"/>
      <w:numFmt w:val="decimal"/>
      <w:lvlText w:val="%4."/>
      <w:lvlJc w:val="left"/>
      <w:pPr>
        <w:ind w:left="4104" w:hanging="360"/>
      </w:pPr>
    </w:lvl>
    <w:lvl w:ilvl="4" w:tplc="20000019" w:tentative="1">
      <w:start w:val="1"/>
      <w:numFmt w:val="lowerLetter"/>
      <w:lvlText w:val="%5."/>
      <w:lvlJc w:val="left"/>
      <w:pPr>
        <w:ind w:left="4824" w:hanging="360"/>
      </w:pPr>
    </w:lvl>
    <w:lvl w:ilvl="5" w:tplc="2000001B" w:tentative="1">
      <w:start w:val="1"/>
      <w:numFmt w:val="lowerRoman"/>
      <w:lvlText w:val="%6."/>
      <w:lvlJc w:val="right"/>
      <w:pPr>
        <w:ind w:left="5544" w:hanging="180"/>
      </w:pPr>
    </w:lvl>
    <w:lvl w:ilvl="6" w:tplc="2000000F" w:tentative="1">
      <w:start w:val="1"/>
      <w:numFmt w:val="decimal"/>
      <w:lvlText w:val="%7."/>
      <w:lvlJc w:val="left"/>
      <w:pPr>
        <w:ind w:left="6264" w:hanging="360"/>
      </w:pPr>
    </w:lvl>
    <w:lvl w:ilvl="7" w:tplc="20000019" w:tentative="1">
      <w:start w:val="1"/>
      <w:numFmt w:val="lowerLetter"/>
      <w:lvlText w:val="%8."/>
      <w:lvlJc w:val="left"/>
      <w:pPr>
        <w:ind w:left="6984" w:hanging="360"/>
      </w:pPr>
    </w:lvl>
    <w:lvl w:ilvl="8" w:tplc="200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7F292ABE"/>
    <w:multiLevelType w:val="hybridMultilevel"/>
    <w:tmpl w:val="CECA9106"/>
    <w:lvl w:ilvl="0" w:tplc="79AA059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CAC"/>
    <w:rsid w:val="000375AC"/>
    <w:rsid w:val="000541EE"/>
    <w:rsid w:val="0007611A"/>
    <w:rsid w:val="000A5717"/>
    <w:rsid w:val="001C03B3"/>
    <w:rsid w:val="00217916"/>
    <w:rsid w:val="00224C07"/>
    <w:rsid w:val="002F02B8"/>
    <w:rsid w:val="00302DE2"/>
    <w:rsid w:val="00310542"/>
    <w:rsid w:val="00330B1D"/>
    <w:rsid w:val="003570EB"/>
    <w:rsid w:val="003B295D"/>
    <w:rsid w:val="003E6611"/>
    <w:rsid w:val="004440BD"/>
    <w:rsid w:val="005550E0"/>
    <w:rsid w:val="005B4519"/>
    <w:rsid w:val="00680A21"/>
    <w:rsid w:val="006E4F4C"/>
    <w:rsid w:val="006F5D3B"/>
    <w:rsid w:val="007379E1"/>
    <w:rsid w:val="00746EAB"/>
    <w:rsid w:val="00796CF6"/>
    <w:rsid w:val="00825AAE"/>
    <w:rsid w:val="008766E7"/>
    <w:rsid w:val="008A6887"/>
    <w:rsid w:val="009845D0"/>
    <w:rsid w:val="009855C1"/>
    <w:rsid w:val="00987D2D"/>
    <w:rsid w:val="00B03E69"/>
    <w:rsid w:val="00B2288D"/>
    <w:rsid w:val="00B43CB5"/>
    <w:rsid w:val="00BC77B1"/>
    <w:rsid w:val="00BD33FF"/>
    <w:rsid w:val="00BE0E3E"/>
    <w:rsid w:val="00CD340C"/>
    <w:rsid w:val="00CD7F8E"/>
    <w:rsid w:val="00D13DE0"/>
    <w:rsid w:val="00D45DAB"/>
    <w:rsid w:val="00DF7FBC"/>
    <w:rsid w:val="00E11327"/>
    <w:rsid w:val="00EB0FAA"/>
    <w:rsid w:val="00F56093"/>
    <w:rsid w:val="00F653FC"/>
    <w:rsid w:val="00F74557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493FF"/>
  <w15:docId w15:val="{69119257-7208-4E5A-8F7B-D857BF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E6611"/>
    <w:pPr>
      <w:ind w:left="720"/>
      <w:contextualSpacing/>
    </w:pPr>
  </w:style>
  <w:style w:type="table" w:styleId="TableGrid">
    <w:name w:val="Table Grid"/>
    <w:basedOn w:val="TableNormal"/>
    <w:uiPriority w:val="39"/>
    <w:rsid w:val="008766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A21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A21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28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8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about the interface screens of traffic city Simulation Software Application and their 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7DDAB-5EE2-4E3D-BD90-BD10260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City traffic Simulation Software</dc:subject>
  <dc:creator>Fontys University Applied Sciences</dc:creator>
  <cp:lastModifiedBy>Dholon Akter</cp:lastModifiedBy>
  <cp:revision>31</cp:revision>
  <dcterms:created xsi:type="dcterms:W3CDTF">2019-04-11T18:12:00Z</dcterms:created>
  <dcterms:modified xsi:type="dcterms:W3CDTF">2019-05-28T11:36:00Z</dcterms:modified>
  <cp:category>Traffic City Simulation Software</cp:category>
</cp:coreProperties>
</file>